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87B" w14:textId="77777777" w:rsidR="00E4464F" w:rsidRPr="00FE5D12" w:rsidRDefault="00E4464F" w:rsidP="00E76DC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5CBF2DA" w14:textId="77777777" w:rsidR="00EB2CAF" w:rsidRPr="00FE5D12" w:rsidRDefault="00EB2CAF" w:rsidP="00EB2CAF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14:paraId="0C306991" w14:textId="77777777" w:rsidR="00EB4565" w:rsidRPr="00FE5D12" w:rsidRDefault="00E4464F" w:rsidP="00EB45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5D12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14:paraId="384EA762" w14:textId="2AD7108A" w:rsidR="00EB2CAF" w:rsidRPr="00FE5D12" w:rsidRDefault="00E4464F" w:rsidP="00EB45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5D12">
        <w:rPr>
          <w:rFonts w:ascii="Times New Roman" w:eastAsia="Calibri" w:hAnsi="Times New Roman" w:cs="Times New Roman"/>
          <w:sz w:val="20"/>
          <w:szCs w:val="20"/>
        </w:rPr>
        <w:t xml:space="preserve">do Zarządzenia Nr </w:t>
      </w:r>
      <w:r w:rsidR="00107538">
        <w:rPr>
          <w:rFonts w:ascii="Times New Roman" w:eastAsia="Calibri" w:hAnsi="Times New Roman" w:cs="Times New Roman"/>
          <w:sz w:val="20"/>
          <w:szCs w:val="20"/>
        </w:rPr>
        <w:t>417/</w:t>
      </w:r>
      <w:r w:rsidR="000C0B0A" w:rsidRPr="00FE5D12">
        <w:rPr>
          <w:rFonts w:ascii="Times New Roman" w:eastAsia="Calibri" w:hAnsi="Times New Roman" w:cs="Times New Roman"/>
          <w:sz w:val="20"/>
          <w:szCs w:val="20"/>
        </w:rPr>
        <w:t>2021</w:t>
      </w:r>
      <w:r w:rsidR="00EB4565" w:rsidRPr="00FE5D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E5D12">
        <w:rPr>
          <w:rFonts w:ascii="Times New Roman" w:eastAsia="Calibri" w:hAnsi="Times New Roman" w:cs="Times New Roman"/>
          <w:sz w:val="20"/>
          <w:szCs w:val="20"/>
        </w:rPr>
        <w:t xml:space="preserve">Wójta Gminy Czarnków z dnia </w:t>
      </w:r>
      <w:r w:rsidR="0097513A">
        <w:rPr>
          <w:rFonts w:ascii="Times New Roman" w:eastAsia="Calibri" w:hAnsi="Times New Roman" w:cs="Times New Roman"/>
          <w:sz w:val="20"/>
          <w:szCs w:val="20"/>
        </w:rPr>
        <w:t xml:space="preserve">23 lipca </w:t>
      </w:r>
      <w:r w:rsidR="000C0B0A" w:rsidRPr="00FE5D12">
        <w:rPr>
          <w:rFonts w:ascii="Times New Roman" w:eastAsia="Calibri" w:hAnsi="Times New Roman" w:cs="Times New Roman"/>
          <w:sz w:val="20"/>
          <w:szCs w:val="20"/>
        </w:rPr>
        <w:t>2021</w:t>
      </w:r>
      <w:r w:rsidR="00EB4565" w:rsidRPr="00FE5D12">
        <w:rPr>
          <w:rFonts w:ascii="Times New Roman" w:eastAsia="Calibri" w:hAnsi="Times New Roman" w:cs="Times New Roman"/>
          <w:sz w:val="20"/>
          <w:szCs w:val="20"/>
        </w:rPr>
        <w:t xml:space="preserve"> roku</w:t>
      </w:r>
    </w:p>
    <w:p w14:paraId="3C782DEC" w14:textId="77777777" w:rsidR="00EB2CAF" w:rsidRPr="00FE5D12" w:rsidRDefault="00EB2CAF" w:rsidP="00EB2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9868FF9" w14:textId="77777777" w:rsidR="00EB2CAF" w:rsidRPr="00FE5D12" w:rsidRDefault="00EB2CAF" w:rsidP="00EB2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4E2A1B" w14:textId="77777777" w:rsidR="00E4464F" w:rsidRPr="00FE5D12" w:rsidRDefault="00E4464F" w:rsidP="00EB456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 w:rsidRPr="00FE5D12">
        <w:rPr>
          <w:rFonts w:ascii="Times New Roman" w:hAnsi="Times New Roman" w:cs="Times New Roman"/>
          <w:b/>
          <w:sz w:val="28"/>
          <w:szCs w:val="52"/>
        </w:rPr>
        <w:t>FORMULARZ ZGŁOSZENIOWY</w:t>
      </w:r>
    </w:p>
    <w:p w14:paraId="798764D9" w14:textId="4246CC31" w:rsidR="00EB4565" w:rsidRPr="00FE5D12" w:rsidRDefault="00EB4565" w:rsidP="00DE5D4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E5D12">
        <w:rPr>
          <w:rFonts w:ascii="Times New Roman" w:eastAsia="Times New Roman" w:hAnsi="Times New Roman" w:cs="Times New Roman"/>
          <w:b/>
          <w:lang w:eastAsia="pl-PL"/>
        </w:rPr>
        <w:t>ankiety do konsultacji</w:t>
      </w:r>
      <w:r w:rsidR="00DE5D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E5D12">
        <w:rPr>
          <w:rFonts w:ascii="Times New Roman" w:eastAsia="Times New Roman" w:hAnsi="Times New Roman" w:cs="Times New Roman"/>
          <w:b/>
          <w:bCs/>
          <w:lang w:eastAsia="pl-PL"/>
        </w:rPr>
        <w:t>projektu dokumentu: „</w:t>
      </w:r>
      <w:r w:rsidR="00FE5D12" w:rsidRPr="00FE5D12">
        <w:rPr>
          <w:rFonts w:ascii="Times New Roman" w:hAnsi="Times New Roman" w:cs="Times New Roman"/>
          <w:b/>
          <w:bCs/>
          <w:sz w:val="24"/>
          <w:szCs w:val="24"/>
        </w:rPr>
        <w:t>Diagnoza potrzeb i potencjału społeczności lokalnej gminy Czarnków w zakresie usług społecznych”</w:t>
      </w:r>
    </w:p>
    <w:p w14:paraId="5A34C0C2" w14:textId="77777777" w:rsidR="00EB4565" w:rsidRPr="00FE5D12" w:rsidRDefault="00EB4565" w:rsidP="00EB4565">
      <w:pPr>
        <w:rPr>
          <w:rFonts w:ascii="Times New Roman" w:hAnsi="Times New Roman" w:cs="Times New Roman"/>
          <w:b/>
        </w:rPr>
      </w:pPr>
    </w:p>
    <w:p w14:paraId="34D3A9EB" w14:textId="77777777" w:rsidR="00E4464F" w:rsidRPr="00FE5D12" w:rsidRDefault="00E4464F" w:rsidP="00E4464F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E5D12">
        <w:rPr>
          <w:rFonts w:ascii="Times New Roman" w:hAnsi="Times New Roman" w:cs="Times New Roman"/>
        </w:rPr>
        <w:t xml:space="preserve">Informacje o zgłaszającym </w:t>
      </w:r>
    </w:p>
    <w:p w14:paraId="372A753D" w14:textId="77777777" w:rsidR="00E4464F" w:rsidRPr="00FE5D12" w:rsidRDefault="00E4464F" w:rsidP="00E4464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E4464F" w:rsidRPr="00FE5D12" w14:paraId="61FDA804" w14:textId="77777777" w:rsidTr="00591BC5">
        <w:trPr>
          <w:trHeight w:val="499"/>
        </w:trPr>
        <w:tc>
          <w:tcPr>
            <w:tcW w:w="2835" w:type="dxa"/>
            <w:shd w:val="clear" w:color="auto" w:fill="auto"/>
            <w:vAlign w:val="center"/>
          </w:tcPr>
          <w:p w14:paraId="72E068F8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E5D1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232" w:type="dxa"/>
            <w:vAlign w:val="center"/>
          </w:tcPr>
          <w:p w14:paraId="2627DAB2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4464F" w:rsidRPr="00FE5D12" w14:paraId="4104B183" w14:textId="77777777" w:rsidTr="00591BC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14:paraId="5B239AFC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E5D12">
              <w:rPr>
                <w:rFonts w:ascii="Times New Roman" w:hAnsi="Times New Roman" w:cs="Times New Roman"/>
              </w:rPr>
              <w:t xml:space="preserve">Instytucja (jeśli dotyczy) </w:t>
            </w:r>
          </w:p>
        </w:tc>
        <w:tc>
          <w:tcPr>
            <w:tcW w:w="6232" w:type="dxa"/>
            <w:vAlign w:val="center"/>
          </w:tcPr>
          <w:p w14:paraId="7FFDA736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4464F" w:rsidRPr="00FE5D12" w14:paraId="17BD43A6" w14:textId="77777777" w:rsidTr="00591BC5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14:paraId="6C1AC1D5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E5D12">
              <w:rPr>
                <w:rFonts w:ascii="Times New Roman" w:hAnsi="Times New Roman" w:cs="Times New Roman"/>
              </w:rPr>
              <w:t>Adres korespondencji</w:t>
            </w:r>
          </w:p>
          <w:p w14:paraId="598B0103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E5D12">
              <w:rPr>
                <w:rFonts w:ascii="Times New Roman" w:hAnsi="Times New Roman" w:cs="Times New Roman"/>
              </w:rPr>
              <w:t xml:space="preserve">(e-mail) </w:t>
            </w:r>
          </w:p>
        </w:tc>
        <w:tc>
          <w:tcPr>
            <w:tcW w:w="6232" w:type="dxa"/>
            <w:vAlign w:val="center"/>
          </w:tcPr>
          <w:p w14:paraId="44B2BB03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4464F" w:rsidRPr="00FE5D12" w14:paraId="048F9C23" w14:textId="77777777" w:rsidTr="00591BC5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2D8FDD0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E5D12">
              <w:rPr>
                <w:rFonts w:ascii="Times New Roman" w:hAnsi="Times New Roman" w:cs="Times New Roman"/>
              </w:rPr>
              <w:t xml:space="preserve">Telefon/fax. </w:t>
            </w:r>
          </w:p>
        </w:tc>
        <w:tc>
          <w:tcPr>
            <w:tcW w:w="6232" w:type="dxa"/>
            <w:vAlign w:val="center"/>
          </w:tcPr>
          <w:p w14:paraId="698DEB7A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465A503" w14:textId="77777777" w:rsidR="00E4464F" w:rsidRPr="00FE5D12" w:rsidRDefault="00E4464F" w:rsidP="00E4464F">
      <w:pPr>
        <w:rPr>
          <w:rFonts w:ascii="Times New Roman" w:hAnsi="Times New Roman" w:cs="Times New Roman"/>
        </w:rPr>
      </w:pPr>
    </w:p>
    <w:p w14:paraId="1A7823B5" w14:textId="0AA7DBF5" w:rsidR="00E4464F" w:rsidRPr="00FE5D12" w:rsidRDefault="00E4464F" w:rsidP="00EB45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5D12">
        <w:rPr>
          <w:rFonts w:ascii="Times New Roman" w:hAnsi="Times New Roman" w:cs="Times New Roman"/>
        </w:rPr>
        <w:t>Uwagi w ramach konsultacji społecznych będą przyjmowane wyłącznie na niniejszym formularzu. Konieczne jest wypełnienie punktu 1. Wypeł</w:t>
      </w:r>
      <w:r w:rsidR="00EB4565" w:rsidRPr="00FE5D12">
        <w:rPr>
          <w:rFonts w:ascii="Times New Roman" w:hAnsi="Times New Roman" w:cs="Times New Roman"/>
        </w:rPr>
        <w:t>niony formularz prosimy dostarczyć do</w:t>
      </w:r>
      <w:r w:rsidR="00EB4565" w:rsidRPr="00FE5D12">
        <w:rPr>
          <w:rFonts w:ascii="Times New Roman" w:eastAsia="Times New Roman" w:hAnsi="Times New Roman" w:cs="Times New Roman"/>
          <w:lang w:eastAsia="pl-PL"/>
        </w:rPr>
        <w:t xml:space="preserve"> sekretariatu  Urzędu Gminy Czarnków, ul. Rybaki 3, 64-700 Czarnków lub przesłać w formie elektronicznej na adres: </w:t>
      </w:r>
      <w:hyperlink r:id="rId8" w:history="1">
        <w:r w:rsidR="00FE5D12" w:rsidRPr="00FE5D12">
          <w:rPr>
            <w:rStyle w:val="Hipercze"/>
            <w:rFonts w:ascii="Times New Roman" w:hAnsi="Times New Roman" w:cs="Times New Roman"/>
          </w:rPr>
          <w:t>cus@cus.ugczarnkow.pl</w:t>
        </w:r>
      </w:hyperlink>
      <w:r w:rsidR="00FE5D12" w:rsidRPr="00FE5D12">
        <w:rPr>
          <w:rFonts w:ascii="Times New Roman" w:hAnsi="Times New Roman" w:cs="Times New Roman"/>
        </w:rPr>
        <w:t xml:space="preserve"> </w:t>
      </w:r>
      <w:r w:rsidR="00EB4565" w:rsidRPr="00FE5D12">
        <w:rPr>
          <w:rFonts w:ascii="Times New Roman" w:eastAsia="Times New Roman" w:hAnsi="Times New Roman" w:cs="Times New Roman"/>
          <w:lang w:eastAsia="pl-PL"/>
        </w:rPr>
        <w:t> </w:t>
      </w:r>
      <w:r w:rsidRPr="00FE5D12">
        <w:rPr>
          <w:rFonts w:ascii="Times New Roman" w:hAnsi="Times New Roman" w:cs="Times New Roman"/>
        </w:rPr>
        <w:t xml:space="preserve">wpisując w tytule wiadomości: </w:t>
      </w:r>
      <w:r w:rsidR="00FE5D12" w:rsidRPr="00FE5D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FE5D12" w:rsidRPr="00FE5D12">
        <w:rPr>
          <w:rFonts w:ascii="Times New Roman" w:hAnsi="Times New Roman" w:cs="Times New Roman"/>
          <w:bCs/>
          <w:sz w:val="24"/>
          <w:szCs w:val="24"/>
        </w:rPr>
        <w:t xml:space="preserve">Diagnoza potrzeb i potencjału społeczności lokalnej gminy Czarnków w zakresie usług społecznych” </w:t>
      </w:r>
      <w:r w:rsidR="00EB4565" w:rsidRPr="00FE5D1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C0B0A" w:rsidRPr="00FE5D12">
        <w:rPr>
          <w:rFonts w:ascii="Times New Roman" w:eastAsia="Times New Roman" w:hAnsi="Times New Roman" w:cs="Times New Roman"/>
          <w:lang w:eastAsia="pl-PL"/>
        </w:rPr>
        <w:t xml:space="preserve">w terminie od dnia </w:t>
      </w:r>
      <w:r w:rsidR="00FE5D12" w:rsidRPr="00FE5D12">
        <w:rPr>
          <w:rFonts w:ascii="Times New Roman" w:eastAsia="Times New Roman" w:hAnsi="Times New Roman" w:cs="Times New Roman"/>
          <w:lang w:eastAsia="pl-PL"/>
        </w:rPr>
        <w:t>22.07.</w:t>
      </w:r>
      <w:r w:rsidR="000C0B0A" w:rsidRPr="00FE5D12">
        <w:rPr>
          <w:rFonts w:ascii="Times New Roman" w:eastAsia="Times New Roman" w:hAnsi="Times New Roman" w:cs="Times New Roman"/>
          <w:lang w:eastAsia="pl-PL"/>
        </w:rPr>
        <w:t xml:space="preserve">2021 roku  do </w:t>
      </w:r>
      <w:r w:rsidR="00FE5D12" w:rsidRPr="00FE5D12">
        <w:rPr>
          <w:rFonts w:ascii="Times New Roman" w:eastAsia="Times New Roman" w:hAnsi="Times New Roman" w:cs="Times New Roman"/>
          <w:lang w:eastAsia="pl-PL"/>
        </w:rPr>
        <w:t>20.08.</w:t>
      </w:r>
      <w:r w:rsidR="000C0B0A" w:rsidRPr="00FE5D12">
        <w:rPr>
          <w:rFonts w:ascii="Times New Roman" w:eastAsia="Times New Roman" w:hAnsi="Times New Roman" w:cs="Times New Roman"/>
          <w:lang w:eastAsia="pl-PL"/>
        </w:rPr>
        <w:t>2021</w:t>
      </w:r>
      <w:r w:rsidR="00EB4565" w:rsidRPr="00FE5D12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14:paraId="0DFE9266" w14:textId="77777777" w:rsidR="00EB4565" w:rsidRPr="00FE5D12" w:rsidRDefault="00EB4565" w:rsidP="00EB4565">
      <w:pPr>
        <w:spacing w:after="160" w:line="259" w:lineRule="auto"/>
        <w:rPr>
          <w:rFonts w:ascii="Times New Roman" w:hAnsi="Times New Roman" w:cs="Times New Roman"/>
        </w:rPr>
      </w:pPr>
    </w:p>
    <w:p w14:paraId="7A431D01" w14:textId="02E6A2BD" w:rsidR="00EB4565" w:rsidRPr="00FE5D12" w:rsidRDefault="00E4464F" w:rsidP="00FE5D12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E5D12">
        <w:rPr>
          <w:rFonts w:ascii="Times New Roman" w:hAnsi="Times New Roman" w:cs="Times New Roman"/>
        </w:rPr>
        <w:t xml:space="preserve">Zgłaszane uwagi, wnioski oraz sugestie dokumentu: </w:t>
      </w:r>
      <w:r w:rsidR="00FE5D12" w:rsidRPr="00FE5D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FE5D12" w:rsidRPr="00FE5D12">
        <w:rPr>
          <w:rFonts w:ascii="Times New Roman" w:hAnsi="Times New Roman" w:cs="Times New Roman"/>
          <w:bCs/>
          <w:sz w:val="24"/>
          <w:szCs w:val="24"/>
        </w:rPr>
        <w:t xml:space="preserve">Diagnoza potrzeb i potencjału społeczności lokalnej gminy Czarnków w zakresie usług społecznych” </w:t>
      </w:r>
      <w:r w:rsidR="00EB4565" w:rsidRPr="00FE5D12">
        <w:rPr>
          <w:rFonts w:ascii="Times New Roman" w:hAnsi="Times New Roman" w:cs="Times New Roman"/>
          <w:bCs/>
        </w:rPr>
        <w:t xml:space="preserve">(w wypadku większej liczby uwag w tabeli można wprowadzać dodatkowe wiersze): </w:t>
      </w:r>
    </w:p>
    <w:p w14:paraId="7BBCBA47" w14:textId="77777777" w:rsidR="00EB4565" w:rsidRPr="00FE5D12" w:rsidRDefault="00EB4565" w:rsidP="00EB4565">
      <w:pPr>
        <w:pStyle w:val="Akapitzlist"/>
        <w:rPr>
          <w:rFonts w:ascii="Times New Roman" w:hAnsi="Times New Roman" w:cs="Times New Roman"/>
        </w:rPr>
      </w:pPr>
    </w:p>
    <w:p w14:paraId="12432D02" w14:textId="77777777" w:rsidR="00EB4565" w:rsidRPr="00FE5D12" w:rsidRDefault="00EB4565" w:rsidP="00EB4565">
      <w:pPr>
        <w:pStyle w:val="Akapitzlist"/>
        <w:spacing w:after="160" w:line="259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1607"/>
        <w:gridCol w:w="1983"/>
        <w:gridCol w:w="1933"/>
      </w:tblGrid>
      <w:tr w:rsidR="00E4464F" w:rsidRPr="00FE5D12" w14:paraId="6869AE84" w14:textId="77777777" w:rsidTr="00591BC5">
        <w:tc>
          <w:tcPr>
            <w:tcW w:w="709" w:type="dxa"/>
            <w:vAlign w:val="center"/>
          </w:tcPr>
          <w:p w14:paraId="362258E7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5EB97214" w14:textId="77777777" w:rsidR="00E4464F" w:rsidRPr="00FE5D12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Część dokumentu do którego odnosi się uwaga</w:t>
            </w:r>
          </w:p>
        </w:tc>
        <w:tc>
          <w:tcPr>
            <w:tcW w:w="1607" w:type="dxa"/>
            <w:vAlign w:val="center"/>
          </w:tcPr>
          <w:p w14:paraId="0B5A5325" w14:textId="77777777" w:rsidR="00E4464F" w:rsidRPr="00FE5D12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1983" w:type="dxa"/>
            <w:vAlign w:val="center"/>
          </w:tcPr>
          <w:p w14:paraId="233458CF" w14:textId="77777777" w:rsidR="00E4464F" w:rsidRPr="00FE5D12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Propozycja zmiany</w:t>
            </w:r>
          </w:p>
        </w:tc>
        <w:tc>
          <w:tcPr>
            <w:tcW w:w="1933" w:type="dxa"/>
            <w:vAlign w:val="center"/>
          </w:tcPr>
          <w:p w14:paraId="2A3FB0AD" w14:textId="77777777" w:rsidR="00E4464F" w:rsidRPr="00FE5D12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E4464F" w:rsidRPr="00FE5D12" w14:paraId="042F0E9A" w14:textId="77777777" w:rsidTr="00591BC5">
        <w:trPr>
          <w:trHeight w:val="672"/>
        </w:trPr>
        <w:tc>
          <w:tcPr>
            <w:tcW w:w="709" w:type="dxa"/>
          </w:tcPr>
          <w:p w14:paraId="3958FDB5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609D6FB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8926EF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2A7912A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178D924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FE5D12" w14:paraId="4EF09F3A" w14:textId="77777777" w:rsidTr="00591BC5">
        <w:trPr>
          <w:trHeight w:val="698"/>
        </w:trPr>
        <w:tc>
          <w:tcPr>
            <w:tcW w:w="709" w:type="dxa"/>
          </w:tcPr>
          <w:p w14:paraId="1C4FD93A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E4D5126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72EF8CB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00B635B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FEF6B34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FE5D12" w14:paraId="2A1A1C1C" w14:textId="77777777" w:rsidTr="00591BC5">
        <w:trPr>
          <w:trHeight w:val="701"/>
        </w:trPr>
        <w:tc>
          <w:tcPr>
            <w:tcW w:w="709" w:type="dxa"/>
          </w:tcPr>
          <w:p w14:paraId="00195F4C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8699750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5DEB474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BBD85D5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0C3FEFD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FE5D12" w14:paraId="4BE5E1D6" w14:textId="77777777" w:rsidTr="00591BC5">
        <w:trPr>
          <w:trHeight w:val="596"/>
        </w:trPr>
        <w:tc>
          <w:tcPr>
            <w:tcW w:w="709" w:type="dxa"/>
          </w:tcPr>
          <w:p w14:paraId="46B51CBD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D1C4BD6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1962E07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970A1D9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0FE03D6" w14:textId="77777777" w:rsidR="00E4464F" w:rsidRPr="00FE5D12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5B851" w14:textId="77777777" w:rsidR="00EB2CAF" w:rsidRPr="00FE5D12" w:rsidRDefault="00EB2CAF" w:rsidP="00591BC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EB2CAF" w:rsidRPr="00FE5D12" w:rsidSect="00EB2CA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5974" w14:textId="77777777" w:rsidR="00294055" w:rsidRDefault="00294055" w:rsidP="00730D88">
      <w:pPr>
        <w:spacing w:after="0" w:line="240" w:lineRule="auto"/>
      </w:pPr>
      <w:r>
        <w:separator/>
      </w:r>
    </w:p>
  </w:endnote>
  <w:endnote w:type="continuationSeparator" w:id="0">
    <w:p w14:paraId="294B6BFA" w14:textId="77777777" w:rsidR="00294055" w:rsidRDefault="00294055" w:rsidP="0073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C4EE" w14:textId="77777777" w:rsidR="00294055" w:rsidRDefault="00294055" w:rsidP="00730D88">
      <w:pPr>
        <w:spacing w:after="0" w:line="240" w:lineRule="auto"/>
      </w:pPr>
      <w:r>
        <w:separator/>
      </w:r>
    </w:p>
  </w:footnote>
  <w:footnote w:type="continuationSeparator" w:id="0">
    <w:p w14:paraId="0C8E75FA" w14:textId="77777777" w:rsidR="00294055" w:rsidRDefault="00294055" w:rsidP="0073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BB2"/>
    <w:multiLevelType w:val="hybridMultilevel"/>
    <w:tmpl w:val="1F2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4A1"/>
    <w:multiLevelType w:val="hybridMultilevel"/>
    <w:tmpl w:val="5FDA9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13217"/>
    <w:multiLevelType w:val="hybridMultilevel"/>
    <w:tmpl w:val="C3E4A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77DE9"/>
    <w:multiLevelType w:val="hybridMultilevel"/>
    <w:tmpl w:val="5A86476C"/>
    <w:lvl w:ilvl="0" w:tplc="753E56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1"/>
    <w:rsid w:val="00002935"/>
    <w:rsid w:val="000060E9"/>
    <w:rsid w:val="0003515B"/>
    <w:rsid w:val="00035380"/>
    <w:rsid w:val="0005077C"/>
    <w:rsid w:val="00052DFB"/>
    <w:rsid w:val="00075259"/>
    <w:rsid w:val="000C0B0A"/>
    <w:rsid w:val="000D34BA"/>
    <w:rsid w:val="00107538"/>
    <w:rsid w:val="00177793"/>
    <w:rsid w:val="001D0857"/>
    <w:rsid w:val="001E77E0"/>
    <w:rsid w:val="002275FC"/>
    <w:rsid w:val="0023234B"/>
    <w:rsid w:val="00237855"/>
    <w:rsid w:val="00237D1D"/>
    <w:rsid w:val="00294055"/>
    <w:rsid w:val="002A4E5C"/>
    <w:rsid w:val="002B4239"/>
    <w:rsid w:val="00334A61"/>
    <w:rsid w:val="0035373C"/>
    <w:rsid w:val="00360060"/>
    <w:rsid w:val="00367E07"/>
    <w:rsid w:val="003A15B7"/>
    <w:rsid w:val="003D522E"/>
    <w:rsid w:val="003E4424"/>
    <w:rsid w:val="00414EA7"/>
    <w:rsid w:val="0042310B"/>
    <w:rsid w:val="004278A8"/>
    <w:rsid w:val="00450F09"/>
    <w:rsid w:val="00455F7F"/>
    <w:rsid w:val="004A4A0E"/>
    <w:rsid w:val="004A7A70"/>
    <w:rsid w:val="004A7BE0"/>
    <w:rsid w:val="004C1965"/>
    <w:rsid w:val="004E3851"/>
    <w:rsid w:val="004F33A3"/>
    <w:rsid w:val="005126E5"/>
    <w:rsid w:val="00520249"/>
    <w:rsid w:val="00591BC5"/>
    <w:rsid w:val="00593CD5"/>
    <w:rsid w:val="005F6010"/>
    <w:rsid w:val="00635F2D"/>
    <w:rsid w:val="006541CF"/>
    <w:rsid w:val="006A00E7"/>
    <w:rsid w:val="00730D88"/>
    <w:rsid w:val="0074137D"/>
    <w:rsid w:val="007B4BF0"/>
    <w:rsid w:val="00800908"/>
    <w:rsid w:val="00803243"/>
    <w:rsid w:val="00824562"/>
    <w:rsid w:val="00832D44"/>
    <w:rsid w:val="0085115E"/>
    <w:rsid w:val="00851625"/>
    <w:rsid w:val="008E53F7"/>
    <w:rsid w:val="008F5919"/>
    <w:rsid w:val="00904101"/>
    <w:rsid w:val="00905A83"/>
    <w:rsid w:val="0093684A"/>
    <w:rsid w:val="00947D93"/>
    <w:rsid w:val="00954499"/>
    <w:rsid w:val="0097513A"/>
    <w:rsid w:val="009802F8"/>
    <w:rsid w:val="009A122A"/>
    <w:rsid w:val="009A2AB4"/>
    <w:rsid w:val="009B448C"/>
    <w:rsid w:val="00A02BD2"/>
    <w:rsid w:val="00A71107"/>
    <w:rsid w:val="00A81BE6"/>
    <w:rsid w:val="00AB50B5"/>
    <w:rsid w:val="00AF7AFD"/>
    <w:rsid w:val="00B16FE7"/>
    <w:rsid w:val="00B81B15"/>
    <w:rsid w:val="00B95310"/>
    <w:rsid w:val="00B955B3"/>
    <w:rsid w:val="00B9680B"/>
    <w:rsid w:val="00BA42BC"/>
    <w:rsid w:val="00BC4642"/>
    <w:rsid w:val="00BE1B7D"/>
    <w:rsid w:val="00BE1BFF"/>
    <w:rsid w:val="00C573EF"/>
    <w:rsid w:val="00D02335"/>
    <w:rsid w:val="00D34F57"/>
    <w:rsid w:val="00D72CEF"/>
    <w:rsid w:val="00DA07FD"/>
    <w:rsid w:val="00DE5D4F"/>
    <w:rsid w:val="00E06F4C"/>
    <w:rsid w:val="00E4464F"/>
    <w:rsid w:val="00E76DC8"/>
    <w:rsid w:val="00EA6B89"/>
    <w:rsid w:val="00EB2CAF"/>
    <w:rsid w:val="00EB4565"/>
    <w:rsid w:val="00F52751"/>
    <w:rsid w:val="00FE3862"/>
    <w:rsid w:val="00FE5D12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A601"/>
  <w15:docId w15:val="{A51B92D3-B3CE-4F1A-83AC-BF17214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6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D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D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D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511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1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64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4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E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ug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847-A9A9-44D7-8674-3A411FE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Ania W.</cp:lastModifiedBy>
  <cp:revision>5</cp:revision>
  <cp:lastPrinted>2020-09-30T15:39:00Z</cp:lastPrinted>
  <dcterms:created xsi:type="dcterms:W3CDTF">2021-07-20T11:43:00Z</dcterms:created>
  <dcterms:modified xsi:type="dcterms:W3CDTF">2021-07-23T06:11:00Z</dcterms:modified>
</cp:coreProperties>
</file>